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17E14" w14:textId="77777777" w:rsidR="00720E0E" w:rsidRDefault="00720E0E" w:rsidP="00720E0E">
      <w:pPr>
        <w:pStyle w:val="Heading4"/>
        <w:jc w:val="left"/>
      </w:pPr>
      <w:r>
        <w:t>Appendices</w:t>
      </w:r>
    </w:p>
    <w:p w14:paraId="52DEA792" w14:textId="77777777" w:rsidR="00720E0E" w:rsidRDefault="00720E0E" w:rsidP="00720E0E">
      <w:pPr>
        <w:pStyle w:val="Heading5"/>
      </w:pPr>
      <w:r>
        <w:t>MongoDB dataset visualizations</w:t>
      </w:r>
    </w:p>
    <w:p w14:paraId="42CF7D68" w14:textId="77777777" w:rsidR="00720E0E" w:rsidRDefault="00720E0E" w:rsidP="00720E0E">
      <w:pPr>
        <w:pStyle w:val="Heading6"/>
      </w:pPr>
      <w:r>
        <w:t>Appendix 00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131F8935" w14:textId="77777777" w:rsidTr="00C7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shd w:val="clear" w:color="auto" w:fill="F2F2F2" w:themeFill="background1" w:themeFillShade="F2"/>
          </w:tcPr>
          <w:p w14:paraId="2D0AD1CE" w14:textId="77777777" w:rsidR="00720E0E" w:rsidRPr="00752708" w:rsidRDefault="00720E0E" w:rsidP="00C77B47">
            <w:pPr>
              <w:jc w:val="left"/>
            </w:pPr>
            <w:r>
              <w:t>Visualization of the distribution of student scores</w:t>
            </w:r>
          </w:p>
        </w:tc>
      </w:tr>
      <w:tr w:rsidR="00720E0E" w14:paraId="038C2C42" w14:textId="77777777" w:rsidTr="00C7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</w:tcPr>
          <w:p w14:paraId="3BDF60AA" w14:textId="77777777" w:rsidR="00720E0E" w:rsidRPr="008F047D" w:rsidRDefault="00720E0E" w:rsidP="00C77B47">
            <w:pPr>
              <w:rPr>
                <w:b w:val="0"/>
                <w:bCs w:val="0"/>
                <w:noProof/>
              </w:rPr>
            </w:pPr>
            <w:r w:rsidRPr="00990A3D">
              <w:rPr>
                <w:noProof/>
              </w:rPr>
              <w:drawing>
                <wp:inline distT="0" distB="0" distL="0" distR="0" wp14:anchorId="7DF19D54" wp14:editId="392DA364">
                  <wp:extent cx="9231923" cy="4717075"/>
                  <wp:effectExtent l="0" t="0" r="7620" b="7620"/>
                  <wp:docPr id="673014886" name="Picture 1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014886" name="Picture 1" descr="A graph of a graph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942" cy="47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A92EE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66337BB7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601E11B7" w14:textId="77777777" w:rsidR="00720E0E" w:rsidRDefault="00720E0E" w:rsidP="00720E0E">
      <w:pPr>
        <w:pStyle w:val="Heading6"/>
      </w:pPr>
      <w:r>
        <w:lastRenderedPageBreak/>
        <w:t>Appendix 01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720E0E" w14:paraId="4FE478D1" w14:textId="77777777" w:rsidTr="00C7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shd w:val="clear" w:color="auto" w:fill="F2F2F2" w:themeFill="background1" w:themeFillShade="F2"/>
          </w:tcPr>
          <w:p w14:paraId="7C9A8B71" w14:textId="77777777" w:rsidR="00720E0E" w:rsidRPr="00752708" w:rsidRDefault="00720E0E" w:rsidP="00C77B47">
            <w:pPr>
              <w:jc w:val="left"/>
            </w:pPr>
            <w:r>
              <w:t xml:space="preserve">Here, I’ve how </w:t>
            </w:r>
            <w:r w:rsidRPr="007B1168">
              <w:rPr>
                <w:color w:val="7030A0"/>
              </w:rPr>
              <w:t>the selected student</w:t>
            </w:r>
            <w:r>
              <w:t xml:space="preserve"> has performed compared to other students in the same classes using an average of their scores for all their assessment items as the basis of comparison.</w:t>
            </w:r>
          </w:p>
        </w:tc>
      </w:tr>
      <w:tr w:rsidR="00720E0E" w14:paraId="4A21D619" w14:textId="77777777" w:rsidTr="00C7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</w:tcPr>
          <w:p w14:paraId="0AFBD30E" w14:textId="77777777" w:rsidR="00720E0E" w:rsidRDefault="00720E0E" w:rsidP="00C77B47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Showing it in action...</w:t>
            </w:r>
          </w:p>
          <w:p w14:paraId="79DC6D7D" w14:textId="77777777" w:rsidR="00720E0E" w:rsidRPr="006F113F" w:rsidRDefault="00720E0E" w:rsidP="00C77B47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t>With student ID of 0</w:t>
            </w:r>
          </w:p>
          <w:p w14:paraId="18615776" w14:textId="77777777" w:rsidR="00720E0E" w:rsidRDefault="00720E0E" w:rsidP="00C77B47">
            <w:pPr>
              <w:rPr>
                <w:b w:val="0"/>
                <w:bCs w:val="0"/>
                <w:noProof/>
              </w:rPr>
            </w:pPr>
            <w:r w:rsidRPr="00E34445">
              <w:rPr>
                <w:noProof/>
              </w:rPr>
              <w:drawing>
                <wp:inline distT="0" distB="0" distL="0" distR="0" wp14:anchorId="26E20CB8" wp14:editId="490EBD12">
                  <wp:extent cx="8481060" cy="4410282"/>
                  <wp:effectExtent l="0" t="0" r="0" b="9525"/>
                  <wp:docPr id="1194390070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90070" name="Picture 1" descr="A screenshot of a computer screen&#10;&#10;Description automatically generated"/>
                          <pic:cNvPicPr/>
                        </pic:nvPicPr>
                        <pic:blipFill rotWithShape="1">
                          <a:blip r:embed="rId9"/>
                          <a:srcRect r="739"/>
                          <a:stretch/>
                        </pic:blipFill>
                        <pic:spPr bwMode="auto">
                          <a:xfrm>
                            <a:off x="0" y="0"/>
                            <a:ext cx="8496301" cy="441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6517DE" w14:textId="77777777" w:rsidR="00720E0E" w:rsidRPr="006F113F" w:rsidRDefault="00720E0E" w:rsidP="00C77B47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t>With student ID of 1</w:t>
            </w:r>
          </w:p>
          <w:p w14:paraId="66517CDB" w14:textId="77777777" w:rsidR="00720E0E" w:rsidRDefault="00720E0E" w:rsidP="00C77B47">
            <w:pPr>
              <w:rPr>
                <w:b w:val="0"/>
                <w:bCs w:val="0"/>
                <w:noProof/>
              </w:rPr>
            </w:pPr>
            <w:r w:rsidRPr="00BF00E7">
              <w:rPr>
                <w:noProof/>
              </w:rPr>
              <w:lastRenderedPageBreak/>
              <w:drawing>
                <wp:inline distT="0" distB="0" distL="0" distR="0" wp14:anchorId="5578274A" wp14:editId="7D883438">
                  <wp:extent cx="9875520" cy="3634740"/>
                  <wp:effectExtent l="0" t="0" r="0" b="3810"/>
                  <wp:docPr id="2146546394" name="Picture 1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46394" name="Picture 1" descr="A screen shot of a graph&#10;&#10;Description automatically generated"/>
                          <pic:cNvPicPr/>
                        </pic:nvPicPr>
                        <pic:blipFill rotWithShape="1">
                          <a:blip r:embed="rId10"/>
                          <a:srcRect r="968"/>
                          <a:stretch/>
                        </pic:blipFill>
                        <pic:spPr bwMode="auto">
                          <a:xfrm>
                            <a:off x="0" y="0"/>
                            <a:ext cx="9875520" cy="363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2FDC43" w14:textId="77777777" w:rsidR="00720E0E" w:rsidRDefault="00720E0E" w:rsidP="00C77B47"/>
        </w:tc>
      </w:tr>
    </w:tbl>
    <w:p w14:paraId="0F1F5C2B" w14:textId="77777777" w:rsidR="00720E0E" w:rsidRDefault="00720E0E" w:rsidP="00720E0E"/>
    <w:p w14:paraId="411FA45B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75F0FC84" w14:textId="77777777" w:rsidR="00720E0E" w:rsidRDefault="00720E0E" w:rsidP="00720E0E">
      <w:pPr>
        <w:pStyle w:val="Heading6"/>
      </w:pPr>
      <w:r>
        <w:lastRenderedPageBreak/>
        <w:t>Appendix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585E1D59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39143C67" w14:textId="77777777" w:rsidR="00720E0E" w:rsidRDefault="00720E0E" w:rsidP="00C77B47">
            <w:pPr>
              <w:jc w:val="left"/>
            </w:pPr>
            <w:r>
              <w:t>Visualization of the least to most common grades students receive for their assessment items.  This reveals that more students succeed with their assignments than fail at them by a small margin. This means that students are underperforming or that the markers are quite harsh.</w:t>
            </w:r>
          </w:p>
        </w:tc>
      </w:tr>
      <w:tr w:rsidR="00720E0E" w14:paraId="5957A3E2" w14:textId="77777777" w:rsidTr="00C77B47">
        <w:tc>
          <w:tcPr>
            <w:tcW w:w="15694" w:type="dxa"/>
          </w:tcPr>
          <w:p w14:paraId="2D98C8AF" w14:textId="77777777" w:rsidR="00720E0E" w:rsidRDefault="00720E0E" w:rsidP="00C77B47">
            <w:r>
              <w:rPr>
                <w:noProof/>
              </w:rPr>
              <w:drawing>
                <wp:inline distT="0" distB="0" distL="0" distR="0" wp14:anchorId="6D484F96" wp14:editId="0A222874">
                  <wp:extent cx="4620126" cy="3696101"/>
                  <wp:effectExtent l="0" t="0" r="0" b="0"/>
                  <wp:docPr id="28" name="Picture" descr="A graph with different colored bar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A graph with different colored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0BCB" w14:textId="77777777" w:rsidR="00720E0E" w:rsidRDefault="00720E0E" w:rsidP="00720E0E"/>
    <w:p w14:paraId="64CC136E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04125501" w14:textId="77777777" w:rsidR="00720E0E" w:rsidRDefault="00720E0E" w:rsidP="00720E0E">
      <w:pPr>
        <w:pStyle w:val="Heading6"/>
      </w:pPr>
      <w:r>
        <w:lastRenderedPageBreak/>
        <w:t>Appendix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0C48C51A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4E53CC5F" w14:textId="77777777" w:rsidR="00720E0E" w:rsidRDefault="00720E0E" w:rsidP="00C77B47">
            <w:r>
              <w:t xml:space="preserve">Visualization of student scores across two different classes. </w:t>
            </w:r>
            <w:r w:rsidRPr="00121CDE">
              <w:rPr>
                <w:b/>
                <w:bCs/>
              </w:rPr>
              <w:t>Useful insights could be gathered</w:t>
            </w:r>
            <w:r>
              <w:rPr>
                <w:b/>
                <w:bCs/>
              </w:rPr>
              <w:t xml:space="preserve"> from this side by side analysis</w:t>
            </w:r>
            <w:r w:rsidRPr="00121CDE">
              <w:rPr>
                <w:b/>
                <w:bCs/>
              </w:rPr>
              <w:t xml:space="preserve"> if:</w:t>
            </w:r>
          </w:p>
          <w:p w14:paraId="7FD43D83" w14:textId="77777777" w:rsidR="00720E0E" w:rsidRDefault="00720E0E" w:rsidP="00C77B47">
            <w:pPr>
              <w:pStyle w:val="ListParagraph"/>
            </w:pPr>
            <w:r>
              <w:t>We could compare the grades for a given class with previous years to see if there has been an improvement in student performance + teaching quality</w:t>
            </w:r>
          </w:p>
        </w:tc>
      </w:tr>
      <w:tr w:rsidR="00720E0E" w14:paraId="40441571" w14:textId="77777777" w:rsidTr="00C77B47">
        <w:tc>
          <w:tcPr>
            <w:tcW w:w="15694" w:type="dxa"/>
          </w:tcPr>
          <w:p w14:paraId="5EBE2952" w14:textId="77777777" w:rsidR="00720E0E" w:rsidRDefault="00720E0E" w:rsidP="00C77B47">
            <w:r>
              <w:rPr>
                <w:noProof/>
              </w:rPr>
              <w:drawing>
                <wp:inline distT="0" distB="0" distL="0" distR="0" wp14:anchorId="5B76A076" wp14:editId="70F6C327">
                  <wp:extent cx="4620126" cy="3696101"/>
                  <wp:effectExtent l="0" t="0" r="0" b="0"/>
                  <wp:docPr id="31" name="Picture" descr="A graph of students in different class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 descr="A graph of students in different class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7640C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43C5EB96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1AEBC16C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6167FD3C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6D6ADF0E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37FC0A62" w14:textId="77777777" w:rsidR="00720E0E" w:rsidRPr="00606E9C" w:rsidRDefault="00720E0E" w:rsidP="00720E0E">
      <w:pPr>
        <w:pStyle w:val="Heading5"/>
      </w:pPr>
      <w:r>
        <w:lastRenderedPageBreak/>
        <w:t>OULAD dataset schema</w:t>
      </w:r>
    </w:p>
    <w:p w14:paraId="5B271376" w14:textId="77777777" w:rsidR="00720E0E" w:rsidRDefault="00720E0E" w:rsidP="00720E0E">
      <w:pPr>
        <w:pStyle w:val="Heading6"/>
      </w:pPr>
      <w:r>
        <w:t>Appendix 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18F2B896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522891C" w14:textId="77777777" w:rsidR="00720E0E" w:rsidRDefault="00720E0E" w:rsidP="00C77B47">
            <w:pPr>
              <w:jc w:val="left"/>
            </w:pPr>
            <w:r>
              <w:t>Shows the original schema</w:t>
            </w:r>
          </w:p>
        </w:tc>
      </w:tr>
      <w:tr w:rsidR="00720E0E" w14:paraId="435C06E0" w14:textId="77777777" w:rsidTr="00C77B47">
        <w:tc>
          <w:tcPr>
            <w:tcW w:w="15694" w:type="dxa"/>
          </w:tcPr>
          <w:p w14:paraId="32A01BEC" w14:textId="77777777" w:rsidR="00720E0E" w:rsidRDefault="00720E0E" w:rsidP="00C77B47">
            <w:r>
              <w:rPr>
                <w:noProof/>
              </w:rPr>
              <w:drawing>
                <wp:inline distT="0" distB="0" distL="0" distR="0" wp14:anchorId="45A9ABC6" wp14:editId="192FA778">
                  <wp:extent cx="9700260" cy="4468493"/>
                  <wp:effectExtent l="0" t="0" r="0" b="8890"/>
                  <wp:docPr id="12755609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224" cy="44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0868F" w14:textId="77777777" w:rsidR="00720E0E" w:rsidRDefault="00720E0E" w:rsidP="00720E0E"/>
    <w:p w14:paraId="29B6E4DB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237E2F30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68767548" w14:textId="77777777" w:rsidR="00720E0E" w:rsidRDefault="00720E0E" w:rsidP="00C77B47">
            <w:pPr>
              <w:jc w:val="left"/>
            </w:pPr>
            <w:r>
              <w:lastRenderedPageBreak/>
              <w:t>Shows the new schema</w:t>
            </w:r>
          </w:p>
        </w:tc>
      </w:tr>
      <w:tr w:rsidR="00720E0E" w14:paraId="7FD91D37" w14:textId="77777777" w:rsidTr="00C77B47">
        <w:tc>
          <w:tcPr>
            <w:tcW w:w="15694" w:type="dxa"/>
          </w:tcPr>
          <w:p w14:paraId="3AE50AB9" w14:textId="77777777" w:rsidR="00720E0E" w:rsidRDefault="00720E0E" w:rsidP="00C77B47">
            <w:r>
              <w:rPr>
                <w:noProof/>
              </w:rPr>
              <w:drawing>
                <wp:inline distT="0" distB="0" distL="0" distR="0" wp14:anchorId="54386695" wp14:editId="12C4409E">
                  <wp:extent cx="6400800" cy="5728418"/>
                  <wp:effectExtent l="0" t="0" r="0" b="5715"/>
                  <wp:docPr id="11232275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736" cy="573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2C828" w14:textId="77777777" w:rsidR="00720E0E" w:rsidRDefault="00720E0E" w:rsidP="00720E0E"/>
    <w:p w14:paraId="68058610" w14:textId="77777777" w:rsidR="00720E0E" w:rsidRDefault="00720E0E" w:rsidP="00720E0E">
      <w:pPr>
        <w:pStyle w:val="Heading5"/>
      </w:pPr>
      <w:r>
        <w:t>OULAD dataset changes made to the data</w:t>
      </w:r>
    </w:p>
    <w:p w14:paraId="36F5045B" w14:textId="77777777" w:rsidR="00720E0E" w:rsidRDefault="00720E0E" w:rsidP="00720E0E">
      <w:pPr>
        <w:pStyle w:val="Heading6"/>
      </w:pPr>
      <w:r>
        <w:lastRenderedPageBreak/>
        <w:t>Appendix 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5E98454C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70B4EA27" w14:textId="77777777" w:rsidR="00720E0E" w:rsidRDefault="00720E0E" w:rsidP="00C77B47">
            <w:r>
              <w:t>Showing how if student has (</w:t>
            </w:r>
            <w:r w:rsidRPr="001D0DCF">
              <w:rPr>
                <w:color w:val="FFC000"/>
              </w:rPr>
              <w:t>Orange</w:t>
            </w:r>
            <w:r>
              <w:t>) or has not (</w:t>
            </w:r>
            <w:r w:rsidRPr="001D0DCF">
              <w:rPr>
                <w:color w:val="0070C0"/>
              </w:rPr>
              <w:t>Blue</w:t>
            </w:r>
            <w:r>
              <w:t>) taken an exam affects how I calculate the grade</w:t>
            </w:r>
          </w:p>
          <w:p w14:paraId="6787C4DD" w14:textId="77777777" w:rsidR="00720E0E" w:rsidRDefault="00720E0E" w:rsidP="00C77B47">
            <w:r>
              <w:t>Showing how if student has not (</w:t>
            </w:r>
            <w:r w:rsidRPr="001D0DCF">
              <w:rPr>
                <w:color w:val="FFFF00"/>
              </w:rPr>
              <w:t>Yellow</w:t>
            </w:r>
            <w:r>
              <w:t xml:space="preserve">) finished the course affects how I calculate the grade </w:t>
            </w:r>
          </w:p>
        </w:tc>
      </w:tr>
      <w:tr w:rsidR="00720E0E" w14:paraId="3C2DCD43" w14:textId="77777777" w:rsidTr="00C77B47">
        <w:tc>
          <w:tcPr>
            <w:tcW w:w="15694" w:type="dxa"/>
          </w:tcPr>
          <w:p w14:paraId="12A76DD9" w14:textId="77777777" w:rsidR="00720E0E" w:rsidRDefault="00720E0E" w:rsidP="00C77B47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EFA2C0" wp14:editId="3D435FD0">
                  <wp:extent cx="9966960" cy="1600200"/>
                  <wp:effectExtent l="0" t="0" r="0" b="0"/>
                  <wp:docPr id="13110139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9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85C5B" w14:textId="77777777" w:rsidR="00720E0E" w:rsidRDefault="00720E0E" w:rsidP="00720E0E"/>
    <w:p w14:paraId="5B6BE0CE" w14:textId="77777777" w:rsidR="00720E0E" w:rsidRDefault="00720E0E" w:rsidP="00720E0E"/>
    <w:p w14:paraId="549C1F31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04658B46" w14:textId="77777777" w:rsidR="00720E0E" w:rsidRDefault="00720E0E" w:rsidP="00720E0E">
      <w:pPr>
        <w:pStyle w:val="Heading5"/>
      </w:pPr>
      <w:r>
        <w:lastRenderedPageBreak/>
        <w:t>OULAD dataset visualizations</w:t>
      </w:r>
    </w:p>
    <w:p w14:paraId="469CA232" w14:textId="77777777" w:rsidR="00720E0E" w:rsidRPr="00A433B0" w:rsidRDefault="00720E0E" w:rsidP="00720E0E">
      <w:pPr>
        <w:pStyle w:val="Heading6"/>
      </w:pPr>
      <w:r>
        <w:t>Appendix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67B4009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20720A0" w14:textId="77777777" w:rsidR="00720E0E" w:rsidRDefault="00720E0E" w:rsidP="00C77B47">
            <w:r>
              <w:t>Visualization of student grades for the module and presentation combinations</w:t>
            </w:r>
          </w:p>
        </w:tc>
      </w:tr>
      <w:tr w:rsidR="00720E0E" w14:paraId="068D0A3D" w14:textId="77777777" w:rsidTr="00C77B47">
        <w:tc>
          <w:tcPr>
            <w:tcW w:w="15694" w:type="dxa"/>
          </w:tcPr>
          <w:p w14:paraId="21549608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t xml:space="preserve">Before change to assessment weightings so that the assessments for a module and presentation pairing add up to 100% </w:t>
            </w:r>
          </w:p>
          <w:p w14:paraId="450C6595" w14:textId="77777777" w:rsidR="00720E0E" w:rsidRDefault="00720E0E" w:rsidP="00C77B47">
            <w:r w:rsidRPr="006721D4">
              <w:rPr>
                <w:noProof/>
              </w:rPr>
              <w:drawing>
                <wp:inline distT="0" distB="0" distL="0" distR="0" wp14:anchorId="5CBF9404" wp14:editId="3C9E350B">
                  <wp:extent cx="8444345" cy="4363055"/>
                  <wp:effectExtent l="0" t="0" r="0" b="0"/>
                  <wp:docPr id="1296016265" name="Picture 1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16265" name="Picture 1" descr="A screenshot of a graph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315" cy="436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1D335" w14:textId="77777777" w:rsidR="00720E0E" w:rsidRDefault="00720E0E" w:rsidP="00C77B47"/>
          <w:p w14:paraId="66305611" w14:textId="77777777" w:rsidR="00720E0E" w:rsidRDefault="00720E0E" w:rsidP="00C77B47"/>
          <w:p w14:paraId="20EB24BF" w14:textId="77777777" w:rsidR="00351D52" w:rsidRDefault="00351D52" w:rsidP="00C77B47"/>
          <w:p w14:paraId="6E38E849" w14:textId="77777777" w:rsidR="00351D52" w:rsidRDefault="00351D52" w:rsidP="00C77B47"/>
          <w:p w14:paraId="6762C4C2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After change to assessment weightings so that the assessments for a module and presentation pairing add up to 100% </w:t>
            </w:r>
          </w:p>
          <w:p w14:paraId="5323269C" w14:textId="77777777" w:rsidR="00720E0E" w:rsidRDefault="00720E0E" w:rsidP="00C77B47">
            <w:r w:rsidRPr="00BD1431">
              <w:rPr>
                <w:noProof/>
              </w:rPr>
              <w:drawing>
                <wp:inline distT="0" distB="0" distL="0" distR="0" wp14:anchorId="1C65CDCD" wp14:editId="0894ED0B">
                  <wp:extent cx="9972040" cy="5074920"/>
                  <wp:effectExtent l="0" t="0" r="0" b="0"/>
                  <wp:docPr id="578916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166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07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E7849" w14:textId="77777777" w:rsidR="00720E0E" w:rsidRDefault="00720E0E" w:rsidP="00720E0E">
      <w:pPr>
        <w:spacing w:after="160" w:line="259" w:lineRule="auto"/>
        <w:contextualSpacing w:val="0"/>
        <w:jc w:val="left"/>
      </w:pPr>
      <w:r>
        <w:lastRenderedPageBreak/>
        <w:br w:type="page"/>
      </w:r>
    </w:p>
    <w:p w14:paraId="6AE97636" w14:textId="77777777" w:rsidR="00720E0E" w:rsidRDefault="00720E0E" w:rsidP="00720E0E">
      <w:pPr>
        <w:pStyle w:val="Heading6"/>
      </w:pPr>
      <w:r>
        <w:lastRenderedPageBreak/>
        <w:t>Appendix 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A385035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1968F2D3" w14:textId="77777777" w:rsidR="00720E0E" w:rsidRDefault="00720E0E" w:rsidP="00C77B47">
            <w:r>
              <w:t xml:space="preserve">Visualization of cumulative GPA </w:t>
            </w:r>
          </w:p>
        </w:tc>
      </w:tr>
      <w:tr w:rsidR="00720E0E" w14:paraId="59045281" w14:textId="77777777" w:rsidTr="00C77B47">
        <w:tc>
          <w:tcPr>
            <w:tcW w:w="15694" w:type="dxa"/>
          </w:tcPr>
          <w:p w14:paraId="0D69ED01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t xml:space="preserve">Before change to assessment weightings so that the assessments for a module and presentation pairing add up to 100% </w:t>
            </w:r>
          </w:p>
          <w:p w14:paraId="33B5FA7C" w14:textId="77777777" w:rsidR="00720E0E" w:rsidRDefault="00720E0E" w:rsidP="00C77B47">
            <w:r w:rsidRPr="006721D4">
              <w:rPr>
                <w:noProof/>
              </w:rPr>
              <w:drawing>
                <wp:inline distT="0" distB="0" distL="0" distR="0" wp14:anchorId="545681FB" wp14:editId="15C562DC">
                  <wp:extent cx="9179169" cy="4731036"/>
                  <wp:effectExtent l="0" t="0" r="3175" b="0"/>
                  <wp:docPr id="1227955793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55793" name="Picture 1" descr="A graph with different colored bars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819" cy="473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72696" w14:textId="77777777" w:rsidR="00720E0E" w:rsidRDefault="00720E0E" w:rsidP="00C77B47">
            <w:pPr>
              <w:rPr>
                <w:noProof/>
              </w:rPr>
            </w:pPr>
          </w:p>
          <w:p w14:paraId="15702388" w14:textId="77777777" w:rsidR="00720E0E" w:rsidRDefault="00720E0E" w:rsidP="00C77B47">
            <w:pPr>
              <w:rPr>
                <w:noProof/>
              </w:rPr>
            </w:pPr>
          </w:p>
          <w:p w14:paraId="230CCA03" w14:textId="77777777" w:rsidR="00351D52" w:rsidRDefault="00351D52" w:rsidP="00C77B47">
            <w:pPr>
              <w:rPr>
                <w:noProof/>
              </w:rPr>
            </w:pPr>
          </w:p>
          <w:p w14:paraId="123DABDF" w14:textId="77777777" w:rsidR="00351D52" w:rsidRDefault="00351D52" w:rsidP="00C77B47">
            <w:pPr>
              <w:rPr>
                <w:noProof/>
              </w:rPr>
            </w:pPr>
          </w:p>
          <w:p w14:paraId="0A0FE67C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After change to assessment weightings so that the assessments for a module and presentation pairing add up to 100% </w:t>
            </w:r>
          </w:p>
          <w:p w14:paraId="1F09E0DD" w14:textId="77777777" w:rsidR="00720E0E" w:rsidRDefault="00720E0E" w:rsidP="00C77B47">
            <w:r w:rsidRPr="00CF4E1A">
              <w:rPr>
                <w:noProof/>
              </w:rPr>
              <w:drawing>
                <wp:inline distT="0" distB="0" distL="0" distR="0" wp14:anchorId="506E623F" wp14:editId="35BBD9F0">
                  <wp:extent cx="9972040" cy="5158105"/>
                  <wp:effectExtent l="0" t="0" r="0" b="4445"/>
                  <wp:docPr id="1912976151" name="Picture 1" descr="A graph of different colored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76151" name="Picture 1" descr="A graph of different colored rectangular bars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DFF00" w14:textId="77777777" w:rsidR="00720E0E" w:rsidRDefault="00720E0E" w:rsidP="00720E0E"/>
    <w:p w14:paraId="008C5834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23207505" w14:textId="77777777" w:rsidR="00720E0E" w:rsidRDefault="00720E0E" w:rsidP="00720E0E">
      <w:pPr>
        <w:pStyle w:val="Heading6"/>
      </w:pPr>
      <w:r>
        <w:lastRenderedPageBreak/>
        <w:t>Appendix 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46E37C26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2F360827" w14:textId="77777777" w:rsidR="00720E0E" w:rsidRDefault="00720E0E" w:rsidP="00C77B47">
            <w:r>
              <w:t xml:space="preserve">Visualization of what affect poverty has on student scores </w:t>
            </w:r>
          </w:p>
        </w:tc>
      </w:tr>
      <w:tr w:rsidR="00720E0E" w14:paraId="501E1CFA" w14:textId="77777777" w:rsidTr="00C77B47">
        <w:tc>
          <w:tcPr>
            <w:tcW w:w="15694" w:type="dxa"/>
          </w:tcPr>
          <w:p w14:paraId="201E93F0" w14:textId="77777777" w:rsidR="00720E0E" w:rsidRDefault="00720E0E" w:rsidP="00C77B47">
            <w:r w:rsidRPr="00061458">
              <w:rPr>
                <w:noProof/>
              </w:rPr>
              <w:drawing>
                <wp:inline distT="0" distB="0" distL="0" distR="0" wp14:anchorId="02A497DF" wp14:editId="7F62E4A7">
                  <wp:extent cx="9972040" cy="5106035"/>
                  <wp:effectExtent l="0" t="0" r="0" b="0"/>
                  <wp:docPr id="1460343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436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0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A84E7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7BD962D6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5DB1B289" w14:textId="77777777" w:rsidR="00720E0E" w:rsidRDefault="00720E0E" w:rsidP="00720E0E">
      <w:pPr>
        <w:pStyle w:val="Heading6"/>
      </w:pPr>
      <w:r>
        <w:lastRenderedPageBreak/>
        <w:t>Appendix 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7E0B7E21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51B2949" w14:textId="77777777" w:rsidR="00720E0E" w:rsidRDefault="00720E0E" w:rsidP="00C77B47">
            <w:r>
              <w:t xml:space="preserve">Visualization of what affect the age of a student has on student scores </w:t>
            </w:r>
          </w:p>
        </w:tc>
      </w:tr>
      <w:tr w:rsidR="00720E0E" w14:paraId="0C666605" w14:textId="77777777" w:rsidTr="00C77B47">
        <w:tc>
          <w:tcPr>
            <w:tcW w:w="15694" w:type="dxa"/>
          </w:tcPr>
          <w:p w14:paraId="19F2A310" w14:textId="77777777" w:rsidR="00720E0E" w:rsidRDefault="00720E0E" w:rsidP="00C77B47">
            <w:r w:rsidRPr="00B6228C">
              <w:rPr>
                <w:noProof/>
              </w:rPr>
              <w:drawing>
                <wp:inline distT="0" distB="0" distL="0" distR="0" wp14:anchorId="0FEAE60A" wp14:editId="4187D27E">
                  <wp:extent cx="9870831" cy="5059241"/>
                  <wp:effectExtent l="0" t="0" r="0" b="8255"/>
                  <wp:docPr id="546062931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62931" name="Picture 1" descr="A screenshot of a computer scree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562" cy="506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930D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606A2D44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645777D9" w14:textId="77777777" w:rsidR="00720E0E" w:rsidRDefault="00720E0E" w:rsidP="00720E0E">
      <w:pPr>
        <w:pStyle w:val="Heading6"/>
      </w:pPr>
      <w:r>
        <w:lastRenderedPageBreak/>
        <w:t>Appendix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5B2E6C61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A9D9A20" w14:textId="77777777" w:rsidR="00720E0E" w:rsidRDefault="00720E0E" w:rsidP="00C77B47">
            <w:r>
              <w:t xml:space="preserve">Visualization of what affect being disabled has on student scores </w:t>
            </w:r>
          </w:p>
        </w:tc>
      </w:tr>
      <w:tr w:rsidR="00720E0E" w14:paraId="77DD7D2C" w14:textId="77777777" w:rsidTr="00C77B47">
        <w:tc>
          <w:tcPr>
            <w:tcW w:w="15694" w:type="dxa"/>
          </w:tcPr>
          <w:p w14:paraId="1F00AC44" w14:textId="77777777" w:rsidR="00720E0E" w:rsidRDefault="00720E0E" w:rsidP="00C77B47">
            <w:r w:rsidRPr="00B6228C">
              <w:rPr>
                <w:noProof/>
              </w:rPr>
              <w:drawing>
                <wp:inline distT="0" distB="0" distL="0" distR="0" wp14:anchorId="12A302D8" wp14:editId="12B0CE7F">
                  <wp:extent cx="9818077" cy="5021573"/>
                  <wp:effectExtent l="0" t="0" r="0" b="8255"/>
                  <wp:docPr id="901503604" name="Picture 1" descr="A line drawing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03604" name="Picture 1" descr="A line drawing of a bird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231" cy="50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80456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3F6B1AC1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0AEE2AD8" w14:textId="77777777" w:rsidR="00720E0E" w:rsidRDefault="00720E0E" w:rsidP="00720E0E">
      <w:pPr>
        <w:pStyle w:val="Heading6"/>
      </w:pPr>
      <w:r>
        <w:lastRenderedPageBreak/>
        <w:t>Appendix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B173C95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6DEE53F1" w14:textId="77777777" w:rsidR="00720E0E" w:rsidRDefault="00720E0E" w:rsidP="00C77B47">
            <w:r>
              <w:t xml:space="preserve">Visualization of what affect gender has on student scores </w:t>
            </w:r>
          </w:p>
        </w:tc>
      </w:tr>
      <w:tr w:rsidR="00720E0E" w14:paraId="35E5AF25" w14:textId="77777777" w:rsidTr="00C77B47">
        <w:tc>
          <w:tcPr>
            <w:tcW w:w="15694" w:type="dxa"/>
          </w:tcPr>
          <w:p w14:paraId="757C2007" w14:textId="77777777" w:rsidR="00720E0E" w:rsidRDefault="00720E0E" w:rsidP="00C77B47">
            <w:r w:rsidRPr="003F45D6">
              <w:rPr>
                <w:noProof/>
              </w:rPr>
              <w:drawing>
                <wp:inline distT="0" distB="0" distL="0" distR="0" wp14:anchorId="23EE9031" wp14:editId="121E682B">
                  <wp:extent cx="9870831" cy="5082497"/>
                  <wp:effectExtent l="0" t="0" r="0" b="4445"/>
                  <wp:docPr id="907875865" name="Picture 1" descr="A drawing of a funn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875865" name="Picture 1" descr="A drawing of a funnel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839" cy="508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CE8FF" w14:textId="6390BDAF" w:rsidR="00D73DE8" w:rsidRDefault="00D73DE8" w:rsidP="00720E0E">
      <w:pPr>
        <w:spacing w:after="160" w:line="259" w:lineRule="auto"/>
        <w:contextualSpacing w:val="0"/>
        <w:jc w:val="left"/>
      </w:pPr>
    </w:p>
    <w:p w14:paraId="42C9C399" w14:textId="77777777" w:rsidR="00D73DE8" w:rsidRDefault="00D73DE8">
      <w:pPr>
        <w:spacing w:after="160" w:line="259" w:lineRule="auto"/>
        <w:contextualSpacing w:val="0"/>
        <w:jc w:val="left"/>
      </w:pPr>
      <w:r>
        <w:br w:type="page"/>
      </w:r>
    </w:p>
    <w:p w14:paraId="7FDC43B5" w14:textId="77777777" w:rsidR="00720E0E" w:rsidRDefault="00720E0E" w:rsidP="00720E0E">
      <w:pPr>
        <w:pStyle w:val="Heading6"/>
      </w:pPr>
      <w:r>
        <w:lastRenderedPageBreak/>
        <w:t>Appendix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A145A34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401E6BA4" w14:textId="77777777" w:rsidR="00720E0E" w:rsidRDefault="00720E0E" w:rsidP="00C77B47">
            <w:r>
              <w:t xml:space="preserve">Visualization of how fast students are at handing in their assignments </w:t>
            </w:r>
          </w:p>
        </w:tc>
      </w:tr>
      <w:tr w:rsidR="00720E0E" w14:paraId="79A0A7C4" w14:textId="77777777" w:rsidTr="00C77B47">
        <w:tc>
          <w:tcPr>
            <w:tcW w:w="15694" w:type="dxa"/>
          </w:tcPr>
          <w:p w14:paraId="29D55EC0" w14:textId="77777777" w:rsidR="00720E0E" w:rsidRDefault="00720E0E" w:rsidP="00C77B47">
            <w:r w:rsidRPr="00F84901">
              <w:rPr>
                <w:noProof/>
              </w:rPr>
              <w:drawing>
                <wp:inline distT="0" distB="0" distL="0" distR="0" wp14:anchorId="338EEE39" wp14:editId="0D55C7D1">
                  <wp:extent cx="9874268" cy="5076093"/>
                  <wp:effectExtent l="0" t="0" r="0" b="0"/>
                  <wp:docPr id="532785502" name="Picture 1" descr="A graph of a pers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85502" name="Picture 1" descr="A graph of a person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591" cy="507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0F700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74208AF2" w14:textId="77777777" w:rsidR="00720E0E" w:rsidRDefault="00720E0E" w:rsidP="00720E0E">
      <w:pPr>
        <w:pStyle w:val="Heading6"/>
      </w:pPr>
      <w:r>
        <w:lastRenderedPageBreak/>
        <w:t>Appendix 13</w:t>
      </w:r>
    </w:p>
    <w:p w14:paraId="1F7F5EDA" w14:textId="77777777" w:rsidR="00720E0E" w:rsidRDefault="00720E0E" w:rsidP="00720E0E">
      <w:pPr>
        <w:rPr>
          <w:noProof/>
        </w:rPr>
      </w:pPr>
      <w:r>
        <w:rPr>
          <w:noProof/>
        </w:rPr>
        <w:t xml:space="preserve">Before change to assessment weightings so that the assessments for a module and presentation pairing add up to 100% </w:t>
      </w:r>
    </w:p>
    <w:p w14:paraId="74668B43" w14:textId="77777777" w:rsidR="00720E0E" w:rsidRDefault="00720E0E" w:rsidP="00720E0E">
      <w:pPr>
        <w:rPr>
          <w:noProof/>
        </w:rPr>
      </w:pPr>
      <w:r w:rsidRPr="00C71C0C">
        <w:rPr>
          <w:noProof/>
        </w:rPr>
        <w:drawing>
          <wp:inline distT="0" distB="0" distL="0" distR="0" wp14:anchorId="2EDF5EDD" wp14:editId="4A471821">
            <wp:extent cx="4092295" cy="1226926"/>
            <wp:effectExtent l="0" t="0" r="3810" b="0"/>
            <wp:docPr id="1817333207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3207" name="Picture 1" descr="A screenshot of a grou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0C7" w14:textId="77777777" w:rsidR="00720E0E" w:rsidRDefault="00720E0E" w:rsidP="00720E0E">
      <w:r w:rsidRPr="001816D1">
        <w:rPr>
          <w:noProof/>
        </w:rPr>
        <w:drawing>
          <wp:inline distT="0" distB="0" distL="0" distR="0" wp14:anchorId="24758DA5" wp14:editId="4CC7BCBF">
            <wp:extent cx="8497026" cy="2867151"/>
            <wp:effectExtent l="0" t="0" r="0" b="9525"/>
            <wp:docPr id="2111681813" name="Picture 1" descr="A ba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81813" name="Picture 1" descr="A ba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391" cy="28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1A73" w14:textId="77777777" w:rsidR="00720E0E" w:rsidRDefault="00720E0E" w:rsidP="00720E0E"/>
    <w:p w14:paraId="3FD9848B" w14:textId="77777777" w:rsidR="00720E0E" w:rsidRDefault="00720E0E" w:rsidP="00720E0E">
      <w:pPr>
        <w:rPr>
          <w:noProof/>
        </w:rPr>
      </w:pPr>
      <w:r>
        <w:t xml:space="preserve">After </w:t>
      </w:r>
      <w:r>
        <w:rPr>
          <w:noProof/>
        </w:rPr>
        <w:t xml:space="preserve">change to assessment weightings so that the assessments for a module and presentation pairing add up to 100% </w:t>
      </w:r>
    </w:p>
    <w:p w14:paraId="16BEAF60" w14:textId="77777777" w:rsidR="00720E0E" w:rsidRDefault="00720E0E" w:rsidP="00720E0E">
      <w:r w:rsidRPr="00F70B75">
        <w:rPr>
          <w:noProof/>
        </w:rPr>
        <w:drawing>
          <wp:inline distT="0" distB="0" distL="0" distR="0" wp14:anchorId="25A0C201" wp14:editId="233F794E">
            <wp:extent cx="4092295" cy="1196444"/>
            <wp:effectExtent l="0" t="0" r="3810" b="3810"/>
            <wp:docPr id="1212155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5568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B86A" w14:textId="77777777" w:rsidR="00720E0E" w:rsidRDefault="00720E0E" w:rsidP="00720E0E">
      <w:r w:rsidRPr="001816D1">
        <w:rPr>
          <w:noProof/>
        </w:rPr>
        <w:lastRenderedPageBreak/>
        <w:drawing>
          <wp:inline distT="0" distB="0" distL="0" distR="0" wp14:anchorId="551D701D" wp14:editId="6562ED03">
            <wp:extent cx="8164285" cy="2431505"/>
            <wp:effectExtent l="0" t="0" r="8255" b="6985"/>
            <wp:docPr id="1169577576" name="Picture 1" descr="A screen shot of a ba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77576" name="Picture 1" descr="A screen shot of a ba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76034" cy="24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960" w14:textId="77777777" w:rsidR="00720E0E" w:rsidRDefault="00720E0E" w:rsidP="00720E0E"/>
    <w:p w14:paraId="497A1A90" w14:textId="4B523A9D" w:rsidR="00D73DE8" w:rsidRDefault="00D73DE8">
      <w:pPr>
        <w:spacing w:after="160" w:line="259" w:lineRule="auto"/>
        <w:contextualSpacing w:val="0"/>
        <w:jc w:val="left"/>
      </w:pPr>
      <w:r>
        <w:br w:type="page"/>
      </w:r>
    </w:p>
    <w:p w14:paraId="7E7F3097" w14:textId="2F931110" w:rsidR="00D73DE8" w:rsidRDefault="00D73DE8" w:rsidP="00D73DE8">
      <w:pPr>
        <w:pStyle w:val="Heading6"/>
      </w:pPr>
      <w:r>
        <w:lastRenderedPageBreak/>
        <w:t xml:space="preserve">Appendix 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73DE8" w14:paraId="4B3E66A9" w14:textId="77777777" w:rsidTr="004A7C3B">
        <w:tc>
          <w:tcPr>
            <w:tcW w:w="15694" w:type="dxa"/>
            <w:shd w:val="clear" w:color="auto" w:fill="F2F2F2" w:themeFill="background1" w:themeFillShade="F2"/>
          </w:tcPr>
          <w:p w14:paraId="70781EB1" w14:textId="5BC2F5D5" w:rsidR="00D73DE8" w:rsidRDefault="00D73DE8" w:rsidP="004A7C3B">
            <w:r>
              <w:t>Visualization of</w:t>
            </w:r>
            <w:r w:rsidR="008B38E4">
              <w:t xml:space="preserve"> how </w:t>
            </w:r>
            <w:r>
              <w:t>education levels on entry to the module affected student scores</w:t>
            </w:r>
          </w:p>
        </w:tc>
      </w:tr>
      <w:tr w:rsidR="00D73DE8" w14:paraId="5FC0978E" w14:textId="77777777" w:rsidTr="004A7C3B">
        <w:tc>
          <w:tcPr>
            <w:tcW w:w="15694" w:type="dxa"/>
          </w:tcPr>
          <w:p w14:paraId="33F52CB3" w14:textId="77777777" w:rsidR="00D73DE8" w:rsidRDefault="00D73DE8" w:rsidP="004A7C3B">
            <w:r w:rsidRPr="00D73DE8">
              <w:drawing>
                <wp:inline distT="0" distB="0" distL="0" distR="0" wp14:anchorId="3032E772" wp14:editId="2BE5C6EC">
                  <wp:extent cx="9889067" cy="5050956"/>
                  <wp:effectExtent l="0" t="0" r="0" b="0"/>
                  <wp:docPr id="61026262" name="Picture 1" descr="A chart of different col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6262" name="Picture 1" descr="A chart of different colors&#10;&#10;Description automatically generated with medium confidenc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514" cy="505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F5D85" w14:textId="58216ABF" w:rsidR="00720E0E" w:rsidRDefault="00D73DE8" w:rsidP="00D422BB">
      <w:pPr>
        <w:spacing w:after="160" w:line="259" w:lineRule="auto"/>
        <w:contextualSpacing w:val="0"/>
        <w:jc w:val="left"/>
      </w:pPr>
      <w:r>
        <w:br w:type="page"/>
      </w:r>
    </w:p>
    <w:p w14:paraId="01539116" w14:textId="77777777" w:rsidR="00720E0E" w:rsidRDefault="00720E0E" w:rsidP="00720E0E">
      <w:pPr>
        <w:sectPr w:rsidR="00720E0E" w:rsidSect="00FC2EB5"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241A6EAB" w14:textId="77777777" w:rsidR="004A1292" w:rsidRDefault="004A1292" w:rsidP="00CB28A2"/>
    <w:p w14:paraId="65E6DE31" w14:textId="77777777" w:rsidR="00D422BB" w:rsidRPr="00CB28A2" w:rsidRDefault="00D422BB" w:rsidP="00CB28A2"/>
    <w:sectPr w:rsidR="00D422BB" w:rsidRPr="00CB28A2" w:rsidSect="00FC2EB5">
      <w:footerReference w:type="default" r:id="rId3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D6646" w14:textId="77777777" w:rsidR="00FC2EB5" w:rsidRDefault="00FC2EB5" w:rsidP="00CB28A2">
      <w:r>
        <w:separator/>
      </w:r>
    </w:p>
  </w:endnote>
  <w:endnote w:type="continuationSeparator" w:id="0">
    <w:p w14:paraId="7EC4BED6" w14:textId="77777777" w:rsidR="00FC2EB5" w:rsidRDefault="00FC2EB5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2ADFB486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46E8A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5146E8A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20EA4" w14:textId="77777777" w:rsidR="00FC2EB5" w:rsidRDefault="00FC2EB5" w:rsidP="00CB28A2">
      <w:r>
        <w:separator/>
      </w:r>
    </w:p>
  </w:footnote>
  <w:footnote w:type="continuationSeparator" w:id="0">
    <w:p w14:paraId="302744F1" w14:textId="77777777" w:rsidR="00FC2EB5" w:rsidRDefault="00FC2EB5" w:rsidP="00CB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AB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2CCC"/>
    <w:rsid w:val="0009450D"/>
    <w:rsid w:val="000A2434"/>
    <w:rsid w:val="000A61FA"/>
    <w:rsid w:val="000D15B0"/>
    <w:rsid w:val="000D4856"/>
    <w:rsid w:val="000D5DD4"/>
    <w:rsid w:val="000F6AF4"/>
    <w:rsid w:val="001071B6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54BB4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51D52"/>
    <w:rsid w:val="0037021C"/>
    <w:rsid w:val="00377041"/>
    <w:rsid w:val="003841AB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0E0E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647AF"/>
    <w:rsid w:val="00871BF0"/>
    <w:rsid w:val="0089534D"/>
    <w:rsid w:val="008A044D"/>
    <w:rsid w:val="008B38E4"/>
    <w:rsid w:val="008B742B"/>
    <w:rsid w:val="008C60A0"/>
    <w:rsid w:val="008D56C3"/>
    <w:rsid w:val="008E0F93"/>
    <w:rsid w:val="00903AA3"/>
    <w:rsid w:val="009143CD"/>
    <w:rsid w:val="00923E42"/>
    <w:rsid w:val="00931CBE"/>
    <w:rsid w:val="0093686F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22BB"/>
    <w:rsid w:val="00D4533A"/>
    <w:rsid w:val="00D5087F"/>
    <w:rsid w:val="00D52065"/>
    <w:rsid w:val="00D6017E"/>
    <w:rsid w:val="00D64138"/>
    <w:rsid w:val="00D73DE8"/>
    <w:rsid w:val="00D7558A"/>
    <w:rsid w:val="00D824CA"/>
    <w:rsid w:val="00DD018D"/>
    <w:rsid w:val="00DD5A5D"/>
    <w:rsid w:val="00DE7372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2907"/>
    <w:rsid w:val="00F63826"/>
    <w:rsid w:val="00F76FC2"/>
    <w:rsid w:val="00F80CE5"/>
    <w:rsid w:val="00F87ABF"/>
    <w:rsid w:val="00F91D74"/>
    <w:rsid w:val="00F97100"/>
    <w:rsid w:val="00FC01C2"/>
    <w:rsid w:val="00FC2EB5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4CF708FA-67E7-4E31-BC7D-E78284AF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0E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41A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A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A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AB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AB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AB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3841A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841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1AB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3841A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841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AB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3841A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7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20E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8</cp:revision>
  <dcterms:created xsi:type="dcterms:W3CDTF">2024-04-16T03:14:00Z</dcterms:created>
  <dcterms:modified xsi:type="dcterms:W3CDTF">2024-04-17T08:04:00Z</dcterms:modified>
</cp:coreProperties>
</file>